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02204" w:rsidRPr="00A02204">
                                    <w:rPr>
                                      <w:sz w:val="32"/>
                                      <w:szCs w:val="32"/>
                                    </w:rPr>
                                    <w:t>Operating System Application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68546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4A6AB7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A022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02204" w:rsidRPr="00A02204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Installation of windows operating system.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A022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21-0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A022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28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0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A022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02204" w:rsidRPr="00DD1AF6" w:rsidRDefault="00A0220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2204" w:rsidRPr="00A02204">
                              <w:rPr>
                                <w:sz w:val="32"/>
                                <w:szCs w:val="32"/>
                              </w:rPr>
                              <w:t>Operating System Application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68546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4A6AB7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A02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2204" w:rsidRPr="00A02204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Installation of windows operating system.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A02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21-0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A02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0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A02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A0220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02204" w:rsidRPr="00DD1AF6" w:rsidRDefault="00A0220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02204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8861-098C-4960-B538-2C6342F7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6-08T13:17:00Z</cp:lastPrinted>
  <dcterms:created xsi:type="dcterms:W3CDTF">2022-06-11T18:25:00Z</dcterms:created>
  <dcterms:modified xsi:type="dcterms:W3CDTF">2022-07-24T20:13:00Z</dcterms:modified>
</cp:coreProperties>
</file>